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71" w:rsidRPr="006815E2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15E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A4C88" w:rsidRPr="006815E2">
        <w:rPr>
          <w:rFonts w:ascii="Times New Roman" w:hAnsi="Times New Roman" w:cs="Times New Roman"/>
          <w:sz w:val="24"/>
          <w:szCs w:val="24"/>
        </w:rPr>
        <w:t>№</w:t>
      </w:r>
      <w:r w:rsidR="00D81B54" w:rsidRPr="006815E2">
        <w:rPr>
          <w:rFonts w:ascii="Times New Roman" w:hAnsi="Times New Roman" w:cs="Times New Roman"/>
          <w:sz w:val="24"/>
          <w:szCs w:val="24"/>
        </w:rPr>
        <w:t xml:space="preserve"> </w:t>
      </w:r>
      <w:r w:rsidR="00F079FC" w:rsidRPr="006815E2">
        <w:rPr>
          <w:rFonts w:ascii="Times New Roman" w:hAnsi="Times New Roman" w:cs="Times New Roman"/>
          <w:sz w:val="24"/>
          <w:szCs w:val="24"/>
        </w:rPr>
        <w:t>0</w:t>
      </w:r>
      <w:r w:rsidR="00FB3CC3">
        <w:rPr>
          <w:rFonts w:ascii="Times New Roman" w:hAnsi="Times New Roman" w:cs="Times New Roman"/>
          <w:sz w:val="24"/>
          <w:szCs w:val="24"/>
        </w:rPr>
        <w:t>2</w:t>
      </w:r>
    </w:p>
    <w:p w:rsidR="00DE0AD6" w:rsidRPr="006815E2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5E2">
        <w:rPr>
          <w:rFonts w:ascii="Times New Roman" w:hAnsi="Times New Roman" w:cs="Times New Roman"/>
          <w:sz w:val="24"/>
          <w:szCs w:val="24"/>
        </w:rPr>
        <w:t>о результатах аукциона</w:t>
      </w:r>
    </w:p>
    <w:p w:rsidR="00DE0AD6" w:rsidRPr="00C8054B" w:rsidRDefault="00DE0AD6" w:rsidP="00691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A75" w:rsidRPr="00790637" w:rsidRDefault="004B788E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600CB6">
        <w:rPr>
          <w:rFonts w:ascii="Times New Roman" w:hAnsi="Times New Roman" w:cs="Times New Roman"/>
          <w:sz w:val="24"/>
          <w:szCs w:val="24"/>
        </w:rPr>
        <w:t xml:space="preserve"> Красноленин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F60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033">
        <w:rPr>
          <w:rFonts w:ascii="Times New Roman" w:hAnsi="Times New Roman" w:cs="Times New Roman"/>
          <w:sz w:val="24"/>
          <w:szCs w:val="24"/>
          <w:u w:val="single"/>
        </w:rPr>
        <w:t>27 сентября 2018</w:t>
      </w:r>
      <w:r w:rsidRPr="0079063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77499" w:rsidRPr="00790637" w:rsidRDefault="00577499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AD6" w:rsidRPr="00600CB6" w:rsidRDefault="005E3E72" w:rsidP="00577499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</w:t>
      </w:r>
      <w:r w:rsidR="00FB3CC3">
        <w:rPr>
          <w:rFonts w:ascii="Times New Roman" w:hAnsi="Times New Roman" w:cs="Times New Roman"/>
          <w:sz w:val="24"/>
          <w:szCs w:val="24"/>
        </w:rPr>
        <w:t xml:space="preserve">       </w:t>
      </w:r>
      <w:r w:rsidR="00E17EC1">
        <w:rPr>
          <w:rFonts w:ascii="Times New Roman" w:hAnsi="Times New Roman" w:cs="Times New Roman"/>
          <w:sz w:val="24"/>
          <w:szCs w:val="24"/>
        </w:rPr>
        <w:t xml:space="preserve"> </w:t>
      </w:r>
      <w:r w:rsidR="00577499">
        <w:rPr>
          <w:rFonts w:ascii="Times New Roman" w:hAnsi="Times New Roman" w:cs="Times New Roman"/>
          <w:sz w:val="24"/>
          <w:szCs w:val="24"/>
        </w:rPr>
        <w:t>Место заседания комиссии:</w:t>
      </w:r>
    </w:p>
    <w:p w:rsidR="00F079FC" w:rsidRPr="00600CB6" w:rsidRDefault="00F079FC" w:rsidP="00277416">
      <w:pPr>
        <w:autoSpaceDE w:val="0"/>
        <w:autoSpaceDN w:val="0"/>
        <w:adjustRightInd w:val="0"/>
        <w:spacing w:after="0" w:line="240" w:lineRule="auto"/>
        <w:ind w:left="-284" w:righ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ХМАО-Югра</w:t>
      </w:r>
      <w:r w:rsidR="00DE0AD6" w:rsidRPr="00600CB6">
        <w:rPr>
          <w:rFonts w:ascii="Times New Roman" w:hAnsi="Times New Roman" w:cs="Times New Roman"/>
          <w:sz w:val="24"/>
          <w:szCs w:val="24"/>
        </w:rPr>
        <w:t xml:space="preserve">, Ханты-Мансийский </w:t>
      </w:r>
      <w:r w:rsidRPr="00600CB6">
        <w:rPr>
          <w:rFonts w:ascii="Times New Roman" w:hAnsi="Times New Roman" w:cs="Times New Roman"/>
          <w:sz w:val="24"/>
          <w:szCs w:val="24"/>
        </w:rPr>
        <w:t>район</w:t>
      </w:r>
      <w:r w:rsidR="00DE0AD6" w:rsidRPr="00600CB6">
        <w:rPr>
          <w:rFonts w:ascii="Times New Roman" w:hAnsi="Times New Roman" w:cs="Times New Roman"/>
          <w:sz w:val="24"/>
          <w:szCs w:val="24"/>
        </w:rPr>
        <w:t>,</w:t>
      </w:r>
      <w:r w:rsidRPr="00600CB6">
        <w:rPr>
          <w:rFonts w:ascii="Times New Roman" w:hAnsi="Times New Roman" w:cs="Times New Roman"/>
          <w:sz w:val="24"/>
          <w:szCs w:val="24"/>
        </w:rPr>
        <w:t xml:space="preserve"> п. Крас</w:t>
      </w:r>
      <w:r w:rsidR="00577499">
        <w:rPr>
          <w:rFonts w:ascii="Times New Roman" w:hAnsi="Times New Roman" w:cs="Times New Roman"/>
          <w:sz w:val="24"/>
          <w:szCs w:val="24"/>
        </w:rPr>
        <w:t>ноленинский, ул. Набережная, 9, Администрация сельского поселения Красноленинский, кабинет главы сельского поселения.</w:t>
      </w:r>
    </w:p>
    <w:p w:rsidR="00DE0AD6" w:rsidRDefault="005E3E72" w:rsidP="00277416">
      <w:pPr>
        <w:shd w:val="clear" w:color="auto" w:fill="FFFFFF"/>
        <w:spacing w:after="0" w:line="240" w:lineRule="auto"/>
        <w:ind w:left="-284" w:righ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</w:t>
      </w:r>
      <w:r w:rsidR="00E17EC1">
        <w:rPr>
          <w:rFonts w:ascii="Times New Roman" w:hAnsi="Times New Roman" w:cs="Times New Roman"/>
          <w:sz w:val="24"/>
          <w:szCs w:val="24"/>
        </w:rPr>
        <w:t xml:space="preserve">  </w:t>
      </w:r>
      <w:r w:rsidR="0057232E" w:rsidRPr="00600CB6">
        <w:rPr>
          <w:rFonts w:ascii="Times New Roman" w:hAnsi="Times New Roman" w:cs="Times New Roman"/>
          <w:sz w:val="24"/>
          <w:szCs w:val="24"/>
        </w:rPr>
        <w:t xml:space="preserve"> Дата и время проведения аукциона: </w:t>
      </w:r>
      <w:r w:rsidR="00EF6033">
        <w:rPr>
          <w:rFonts w:ascii="Times New Roman" w:hAnsi="Times New Roman" w:cs="Times New Roman"/>
          <w:sz w:val="24"/>
          <w:szCs w:val="24"/>
        </w:rPr>
        <w:t>27 сентября 2018</w:t>
      </w:r>
      <w:r w:rsidR="00A30C8E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FC1CF7" w:rsidRPr="00600CB6">
        <w:rPr>
          <w:rFonts w:ascii="Times New Roman" w:hAnsi="Times New Roman" w:cs="Times New Roman"/>
          <w:bCs/>
          <w:sz w:val="24"/>
          <w:szCs w:val="24"/>
        </w:rPr>
        <w:t xml:space="preserve">года в </w:t>
      </w:r>
      <w:r w:rsidR="00FB3CC3">
        <w:rPr>
          <w:rFonts w:ascii="Times New Roman" w:hAnsi="Times New Roman" w:cs="Times New Roman"/>
          <w:bCs/>
          <w:sz w:val="24"/>
          <w:szCs w:val="24"/>
        </w:rPr>
        <w:t>10</w:t>
      </w:r>
      <w:r w:rsidR="00FC1CF7" w:rsidRPr="00600CB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FB3CC3">
        <w:rPr>
          <w:rFonts w:ascii="Times New Roman" w:hAnsi="Times New Roman" w:cs="Times New Roman"/>
          <w:bCs/>
          <w:sz w:val="24"/>
          <w:szCs w:val="24"/>
        </w:rPr>
        <w:t>0</w:t>
      </w:r>
      <w:r w:rsidR="00FC1CF7" w:rsidRPr="00600CB6">
        <w:rPr>
          <w:rFonts w:ascii="Times New Roman" w:hAnsi="Times New Roman" w:cs="Times New Roman"/>
          <w:bCs/>
          <w:sz w:val="24"/>
          <w:szCs w:val="24"/>
        </w:rPr>
        <w:t>0 минут</w:t>
      </w:r>
      <w:r w:rsidR="005774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местному времени.</w:t>
      </w:r>
      <w:r w:rsidR="00FC1CF7" w:rsidRPr="00600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17EC1" w:rsidRDefault="00E17EC1" w:rsidP="00277416">
      <w:pPr>
        <w:shd w:val="clear" w:color="auto" w:fill="FFFFFF"/>
        <w:spacing w:after="0" w:line="240" w:lineRule="auto"/>
        <w:ind w:left="-284" w:righ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Время окончания </w:t>
      </w:r>
      <w:r w:rsidR="00790637">
        <w:rPr>
          <w:rFonts w:ascii="Times New Roman" w:hAnsi="Times New Roman" w:cs="Times New Roman"/>
          <w:bCs/>
          <w:color w:val="000000"/>
          <w:sz w:val="24"/>
          <w:szCs w:val="24"/>
        </w:rPr>
        <w:t>аукцио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FB3CC3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</w:t>
      </w:r>
      <w:r w:rsidR="00FB3CC3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 по местному времени.</w:t>
      </w:r>
    </w:p>
    <w:p w:rsidR="00E17EC1" w:rsidRPr="00E17EC1" w:rsidRDefault="00FB3CC3" w:rsidP="00FB3CC3">
      <w:pPr>
        <w:pStyle w:val="a5"/>
        <w:shd w:val="clear" w:color="auto" w:fill="FFFFFF"/>
        <w:spacing w:after="0" w:line="240" w:lineRule="auto"/>
        <w:ind w:left="76" w:righ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  </w:t>
      </w:r>
      <w:r w:rsidR="00E17EC1" w:rsidRPr="00E17EC1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 аукциона:</w:t>
      </w:r>
    </w:p>
    <w:p w:rsidR="00E17EC1" w:rsidRPr="00E17EC1" w:rsidRDefault="00E17EC1" w:rsidP="00BB3A50">
      <w:pPr>
        <w:pStyle w:val="a5"/>
        <w:shd w:val="clear" w:color="auto" w:fill="FFFFFF"/>
        <w:spacing w:after="0" w:line="240" w:lineRule="auto"/>
        <w:ind w:left="-284" w:right="-426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сельского поселения Красноленинский. Адрес: 628546, РФ,</w:t>
      </w:r>
      <w:r w:rsidRPr="00E17EC1">
        <w:rPr>
          <w:rFonts w:ascii="Times New Roman" w:hAnsi="Times New Roman" w:cs="Times New Roman"/>
          <w:sz w:val="24"/>
          <w:szCs w:val="24"/>
        </w:rPr>
        <w:t xml:space="preserve"> </w:t>
      </w:r>
      <w:r w:rsidRPr="00600CB6">
        <w:rPr>
          <w:rFonts w:ascii="Times New Roman" w:hAnsi="Times New Roman" w:cs="Times New Roman"/>
          <w:sz w:val="24"/>
          <w:szCs w:val="24"/>
        </w:rPr>
        <w:t>ХМАО-Югра, Ханты-Мансийский район, п. Крас</w:t>
      </w:r>
      <w:r>
        <w:rPr>
          <w:rFonts w:ascii="Times New Roman" w:hAnsi="Times New Roman" w:cs="Times New Roman"/>
          <w:sz w:val="24"/>
          <w:szCs w:val="24"/>
        </w:rPr>
        <w:t>ноленинский, ул. Набережная, 9.</w:t>
      </w:r>
    </w:p>
    <w:p w:rsidR="00BB3A50" w:rsidRDefault="00BB3A50" w:rsidP="00FB3CC3">
      <w:pPr>
        <w:pStyle w:val="ConsPlusNonformat"/>
        <w:numPr>
          <w:ilvl w:val="0"/>
          <w:numId w:val="4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миссии:</w:t>
      </w:r>
    </w:p>
    <w:p w:rsidR="005B6916" w:rsidRPr="00600CB6" w:rsidRDefault="00DE0AD6" w:rsidP="00277416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577499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члены </w:t>
      </w:r>
      <w:r w:rsidR="00FC1CF7" w:rsidRPr="00600CB6">
        <w:rPr>
          <w:rFonts w:ascii="Times New Roman" w:hAnsi="Times New Roman" w:cs="Times New Roman"/>
          <w:sz w:val="24"/>
          <w:szCs w:val="24"/>
        </w:rPr>
        <w:t xml:space="preserve">в  комиссии  по  организации  и  проведению  </w:t>
      </w:r>
      <w:r w:rsidR="005B6916" w:rsidRPr="00600CB6">
        <w:rPr>
          <w:rFonts w:ascii="Times New Roman" w:hAnsi="Times New Roman" w:cs="Times New Roman"/>
          <w:sz w:val="24"/>
          <w:szCs w:val="24"/>
        </w:rPr>
        <w:t>сельского поселения Красноленинский</w:t>
      </w:r>
      <w:r w:rsidR="00577499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1E6B9B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5B6916" w:rsidRPr="00600CB6">
        <w:rPr>
          <w:rFonts w:ascii="Times New Roman" w:hAnsi="Times New Roman" w:cs="Times New Roman"/>
          <w:sz w:val="24"/>
          <w:szCs w:val="24"/>
        </w:rPr>
        <w:t>распоряжением</w:t>
      </w:r>
      <w:r w:rsidR="00577499">
        <w:rPr>
          <w:rFonts w:ascii="Times New Roman" w:hAnsi="Times New Roman" w:cs="Times New Roman"/>
          <w:sz w:val="24"/>
          <w:szCs w:val="24"/>
        </w:rPr>
        <w:t xml:space="preserve"> А</w:t>
      </w:r>
      <w:r w:rsidR="001E6B9B" w:rsidRPr="00600CB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B6916" w:rsidRPr="00600CB6">
        <w:rPr>
          <w:rFonts w:ascii="Times New Roman" w:hAnsi="Times New Roman" w:cs="Times New Roman"/>
          <w:sz w:val="24"/>
          <w:szCs w:val="24"/>
        </w:rPr>
        <w:t>сельского поселения Красноленинский</w:t>
      </w:r>
      <w:r w:rsidR="001E6B9B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5B6916" w:rsidRPr="00600CB6">
        <w:rPr>
          <w:rFonts w:ascii="Times New Roman" w:hAnsi="Times New Roman" w:cs="Times New Roman"/>
          <w:sz w:val="24"/>
          <w:szCs w:val="24"/>
        </w:rPr>
        <w:t>от  20.01.2016    № 4-р</w:t>
      </w:r>
      <w:r w:rsidR="005E3E72" w:rsidRPr="00600CB6">
        <w:rPr>
          <w:rFonts w:ascii="Times New Roman" w:hAnsi="Times New Roman" w:cs="Times New Roman"/>
          <w:sz w:val="24"/>
          <w:szCs w:val="24"/>
        </w:rPr>
        <w:t>:</w:t>
      </w:r>
    </w:p>
    <w:p w:rsidR="005B6916" w:rsidRPr="00600CB6" w:rsidRDefault="00FB3CC3" w:rsidP="00277416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EF6033"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 w:rsidR="00EF6033">
        <w:rPr>
          <w:rFonts w:ascii="Times New Roman" w:hAnsi="Times New Roman" w:cs="Times New Roman"/>
          <w:sz w:val="24"/>
          <w:szCs w:val="24"/>
        </w:rPr>
        <w:t xml:space="preserve"> О.Б.</w:t>
      </w:r>
      <w:r w:rsidR="005E3E72" w:rsidRPr="00600CB6">
        <w:rPr>
          <w:rFonts w:ascii="Times New Roman" w:hAnsi="Times New Roman" w:cs="Times New Roman"/>
          <w:sz w:val="24"/>
          <w:szCs w:val="24"/>
        </w:rPr>
        <w:t xml:space="preserve">   </w:t>
      </w:r>
      <w:r w:rsidR="00577499">
        <w:rPr>
          <w:rFonts w:ascii="Times New Roman" w:hAnsi="Times New Roman" w:cs="Times New Roman"/>
          <w:sz w:val="24"/>
          <w:szCs w:val="24"/>
        </w:rPr>
        <w:t xml:space="preserve">- </w:t>
      </w:r>
      <w:r w:rsidR="00990013">
        <w:rPr>
          <w:rFonts w:ascii="Times New Roman" w:hAnsi="Times New Roman" w:cs="Times New Roman"/>
          <w:sz w:val="24"/>
          <w:szCs w:val="24"/>
        </w:rPr>
        <w:t>г</w:t>
      </w:r>
      <w:r w:rsidR="005B6916" w:rsidRPr="00600CB6">
        <w:rPr>
          <w:rFonts w:ascii="Times New Roman" w:hAnsi="Times New Roman" w:cs="Times New Roman"/>
          <w:sz w:val="24"/>
          <w:szCs w:val="24"/>
        </w:rPr>
        <w:t>лава сельского поселения Красноленинский</w:t>
      </w:r>
      <w:r w:rsidR="00990013">
        <w:rPr>
          <w:rFonts w:ascii="Times New Roman" w:hAnsi="Times New Roman" w:cs="Times New Roman"/>
          <w:sz w:val="24"/>
          <w:szCs w:val="24"/>
        </w:rPr>
        <w:t>;</w:t>
      </w:r>
    </w:p>
    <w:p w:rsidR="00BB3A50" w:rsidRDefault="00FB3CC3" w:rsidP="00BB3A50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77499" w:rsidRPr="00600CB6">
        <w:rPr>
          <w:rFonts w:ascii="Times New Roman" w:hAnsi="Times New Roman" w:cs="Times New Roman"/>
          <w:sz w:val="24"/>
          <w:szCs w:val="24"/>
        </w:rPr>
        <w:t>Спиридонова И.П</w:t>
      </w:r>
      <w:r w:rsidR="00BB3A50">
        <w:rPr>
          <w:rFonts w:ascii="Times New Roman" w:hAnsi="Times New Roman" w:cs="Times New Roman"/>
          <w:sz w:val="24"/>
          <w:szCs w:val="24"/>
        </w:rPr>
        <w:t>.</w:t>
      </w:r>
      <w:r w:rsidR="005E3E72" w:rsidRPr="00600CB6">
        <w:rPr>
          <w:rFonts w:ascii="Times New Roman" w:hAnsi="Times New Roman" w:cs="Times New Roman"/>
          <w:sz w:val="24"/>
          <w:szCs w:val="24"/>
        </w:rPr>
        <w:t xml:space="preserve">   </w:t>
      </w:r>
      <w:r w:rsidR="00577499">
        <w:rPr>
          <w:rFonts w:ascii="Times New Roman" w:hAnsi="Times New Roman" w:cs="Times New Roman"/>
          <w:sz w:val="24"/>
          <w:szCs w:val="24"/>
        </w:rPr>
        <w:t xml:space="preserve">- </w:t>
      </w:r>
      <w:r w:rsidR="005B6916" w:rsidRPr="00600CB6"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тивно-хозяйственного сектора;</w:t>
      </w:r>
    </w:p>
    <w:p w:rsidR="005B6916" w:rsidRPr="00600CB6" w:rsidRDefault="00FB3CC3" w:rsidP="00BB3A50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BB3A50">
        <w:rPr>
          <w:rFonts w:ascii="Times New Roman" w:hAnsi="Times New Roman" w:cs="Times New Roman"/>
          <w:sz w:val="24"/>
          <w:szCs w:val="24"/>
        </w:rPr>
        <w:t>А</w:t>
      </w:r>
      <w:r w:rsidR="00577499" w:rsidRPr="00600CB6">
        <w:rPr>
          <w:rFonts w:ascii="Times New Roman" w:hAnsi="Times New Roman" w:cs="Times New Roman"/>
          <w:sz w:val="24"/>
          <w:szCs w:val="24"/>
        </w:rPr>
        <w:t>лександрова Е.С</w:t>
      </w:r>
      <w:r w:rsidR="00577499">
        <w:rPr>
          <w:rFonts w:ascii="Times New Roman" w:hAnsi="Times New Roman" w:cs="Times New Roman"/>
          <w:sz w:val="24"/>
          <w:szCs w:val="24"/>
        </w:rPr>
        <w:t xml:space="preserve">.- </w:t>
      </w:r>
      <w:r w:rsidR="005B6916" w:rsidRPr="00600CB6">
        <w:rPr>
          <w:rFonts w:ascii="Times New Roman" w:hAnsi="Times New Roman" w:cs="Times New Roman"/>
          <w:sz w:val="24"/>
          <w:szCs w:val="24"/>
        </w:rPr>
        <w:t xml:space="preserve"> главный специалист административно-хозяйственного сектора </w:t>
      </w:r>
    </w:p>
    <w:p w:rsidR="005B6916" w:rsidRPr="00600CB6" w:rsidRDefault="00FB3CC3" w:rsidP="00277416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77499" w:rsidRPr="00600CB6">
        <w:rPr>
          <w:rFonts w:ascii="Times New Roman" w:hAnsi="Times New Roman" w:cs="Times New Roman"/>
          <w:sz w:val="24"/>
          <w:szCs w:val="24"/>
        </w:rPr>
        <w:t>Белоножко Л.А.</w:t>
      </w:r>
      <w:r w:rsidR="00577499">
        <w:rPr>
          <w:rFonts w:ascii="Times New Roman" w:hAnsi="Times New Roman" w:cs="Times New Roman"/>
          <w:sz w:val="24"/>
          <w:szCs w:val="24"/>
        </w:rPr>
        <w:t xml:space="preserve"> - </w:t>
      </w:r>
      <w:r w:rsidR="00DD3D25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5B6916" w:rsidRPr="00600CB6"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сектора</w:t>
      </w:r>
      <w:r w:rsidR="00577499">
        <w:rPr>
          <w:rFonts w:ascii="Times New Roman" w:hAnsi="Times New Roman" w:cs="Times New Roman"/>
          <w:sz w:val="24"/>
          <w:szCs w:val="24"/>
        </w:rPr>
        <w:t>;</w:t>
      </w:r>
      <w:r w:rsidR="005B6916" w:rsidRPr="0060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4B" w:rsidRDefault="00FB3CC3" w:rsidP="00BB3A50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F6033">
        <w:rPr>
          <w:rFonts w:ascii="Times New Roman" w:hAnsi="Times New Roman" w:cs="Times New Roman"/>
          <w:sz w:val="24"/>
          <w:szCs w:val="24"/>
        </w:rPr>
        <w:t>Беляев А.А.</w:t>
      </w:r>
      <w:r w:rsidR="00577499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DD3D25" w:rsidRPr="00600CB6">
        <w:rPr>
          <w:rFonts w:ascii="Times New Roman" w:hAnsi="Times New Roman" w:cs="Times New Roman"/>
          <w:sz w:val="24"/>
          <w:szCs w:val="24"/>
        </w:rPr>
        <w:t xml:space="preserve">- </w:t>
      </w:r>
      <w:r w:rsidR="005B6916" w:rsidRPr="00600CB6">
        <w:rPr>
          <w:rFonts w:ascii="Times New Roman" w:hAnsi="Times New Roman" w:cs="Times New Roman"/>
          <w:sz w:val="24"/>
          <w:szCs w:val="24"/>
        </w:rPr>
        <w:t>депутат Совета депутатов сельского посел</w:t>
      </w:r>
      <w:r w:rsidR="00990013">
        <w:rPr>
          <w:rFonts w:ascii="Times New Roman" w:hAnsi="Times New Roman" w:cs="Times New Roman"/>
          <w:sz w:val="24"/>
          <w:szCs w:val="24"/>
        </w:rPr>
        <w:t>ения Красноленинский.</w:t>
      </w:r>
    </w:p>
    <w:p w:rsidR="00BB3A50" w:rsidRPr="00600CB6" w:rsidRDefault="00BB3A50" w:rsidP="00BB3A50">
      <w:pPr>
        <w:pStyle w:val="ConsPlusNonformat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заседании присутствовали пять членов комиссии с правом голоса из пяти, что составило 100% от количества членов комиссии с правом голоса. Кворум имеется, заседание правомочно.</w:t>
      </w:r>
    </w:p>
    <w:p w:rsidR="00FC1CF7" w:rsidRPr="00600CB6" w:rsidRDefault="00BB3A50" w:rsidP="00277416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E0AD6" w:rsidRPr="00600CB6">
        <w:rPr>
          <w:rFonts w:ascii="Times New Roman" w:hAnsi="Times New Roman" w:cs="Times New Roman"/>
          <w:sz w:val="24"/>
          <w:szCs w:val="24"/>
        </w:rPr>
        <w:t xml:space="preserve">. </w:t>
      </w:r>
      <w:r w:rsidR="00FC1CF7" w:rsidRPr="00600CB6">
        <w:rPr>
          <w:rFonts w:ascii="Times New Roman" w:hAnsi="Times New Roman" w:cs="Times New Roman"/>
          <w:color w:val="000000"/>
          <w:sz w:val="24"/>
          <w:szCs w:val="24"/>
        </w:rPr>
        <w:t>Предметом аукциона являются:</w:t>
      </w:r>
    </w:p>
    <w:p w:rsidR="00FB3CC3" w:rsidRDefault="005E3E72" w:rsidP="00FB3CC3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 xml:space="preserve">продажа  </w:t>
      </w:r>
      <w:r w:rsidR="0091157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: </w:t>
      </w:r>
      <w:r w:rsidR="00EF6033">
        <w:rPr>
          <w:rFonts w:ascii="Times New Roman" w:hAnsi="Times New Roman" w:cs="Times New Roman"/>
          <w:sz w:val="24"/>
          <w:szCs w:val="24"/>
        </w:rPr>
        <w:t xml:space="preserve">грейдер ЛД-30, двигатель № 10132047, заводской 532/010250, государственный № 86ХВ6488, дата выпуска 2001 год. 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(обременения) права не зарегистрированы. Начальная цена продажи – 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2680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 xml:space="preserve">00,00 руб. (оценка № 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633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>/012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 xml:space="preserve">00 от 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16.07.2018</w:t>
      </w:r>
      <w:r w:rsidR="00FB3CC3" w:rsidRPr="00FB3CC3">
        <w:rPr>
          <w:rFonts w:ascii="Times New Roman" w:hAnsi="Times New Roman" w:cs="Times New Roman"/>
          <w:color w:val="000000"/>
          <w:sz w:val="24"/>
          <w:szCs w:val="24"/>
        </w:rPr>
        <w:t xml:space="preserve"> г.) </w:t>
      </w:r>
    </w:p>
    <w:p w:rsidR="00DD3D25" w:rsidRPr="00600CB6" w:rsidRDefault="00DD3D25" w:rsidP="00FB3CC3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Задаток – в размере 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53600</w:t>
      </w:r>
      <w:r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4B78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0 копеек – 20 процентов от начального размера </w:t>
      </w:r>
      <w:r w:rsidR="0049420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20E">
        <w:rPr>
          <w:rFonts w:ascii="Times New Roman" w:hAnsi="Times New Roman" w:cs="Times New Roman"/>
          <w:color w:val="000000"/>
          <w:sz w:val="24"/>
          <w:szCs w:val="24"/>
        </w:rPr>
        <w:t>оценочной стоимости реализуемого имущества.</w:t>
      </w:r>
    </w:p>
    <w:p w:rsidR="00357D7B" w:rsidRPr="00600CB6" w:rsidRDefault="00014E2A" w:rsidP="00277416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D3D25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– </w:t>
      </w:r>
      <w:r w:rsidR="00EF6033">
        <w:rPr>
          <w:rFonts w:ascii="Times New Roman" w:hAnsi="Times New Roman" w:cs="Times New Roman"/>
          <w:color w:val="000000"/>
          <w:sz w:val="24"/>
          <w:szCs w:val="24"/>
        </w:rPr>
        <w:t>13 400,00</w:t>
      </w:r>
      <w:r w:rsidR="00EF6033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D25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4B788E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="00FB3CC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B78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D3D25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копейки – </w:t>
      </w:r>
      <w:r w:rsidR="00FB3C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3D25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CC3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D3D25" w:rsidRPr="00600CB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FB3CC3">
        <w:rPr>
          <w:rFonts w:ascii="Times New Roman" w:hAnsi="Times New Roman" w:cs="Times New Roman"/>
          <w:color w:val="000000"/>
          <w:sz w:val="24"/>
          <w:szCs w:val="24"/>
        </w:rPr>
        <w:t>начальной цены имущества.</w:t>
      </w:r>
    </w:p>
    <w:p w:rsidR="00EA54A2" w:rsidRPr="00FB3CC3" w:rsidRDefault="005E3E72" w:rsidP="00277416">
      <w:pPr>
        <w:pStyle w:val="ConsPlusNormal"/>
        <w:widowControl/>
        <w:spacing w:line="276" w:lineRule="auto"/>
        <w:ind w:left="-284" w:righ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   </w:t>
      </w:r>
      <w:r w:rsidR="00EA54A2" w:rsidRPr="00FB3CC3">
        <w:rPr>
          <w:rFonts w:ascii="Times New Roman" w:hAnsi="Times New Roman" w:cs="Times New Roman"/>
          <w:sz w:val="24"/>
          <w:szCs w:val="24"/>
          <w:u w:val="single"/>
        </w:rPr>
        <w:t>Сведения об участниках аукциона:</w:t>
      </w:r>
    </w:p>
    <w:p w:rsidR="00EA54A2" w:rsidRPr="00D436C2" w:rsidRDefault="00EA54A2" w:rsidP="00277416">
      <w:pPr>
        <w:pStyle w:val="ConsPlusNormal"/>
        <w:widowControl/>
        <w:spacing w:line="276" w:lineRule="auto"/>
        <w:ind w:left="-284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Единственный</w:t>
      </w:r>
      <w:r w:rsidR="008D0912" w:rsidRPr="00600CB6">
        <w:rPr>
          <w:rFonts w:ascii="Times New Roman" w:hAnsi="Times New Roman" w:cs="Times New Roman"/>
          <w:sz w:val="24"/>
          <w:szCs w:val="24"/>
        </w:rPr>
        <w:t xml:space="preserve"> участник аукциона по лоту № 1 </w:t>
      </w:r>
      <w:r w:rsidRPr="00600CB6">
        <w:rPr>
          <w:rFonts w:ascii="Times New Roman" w:hAnsi="Times New Roman" w:cs="Times New Roman"/>
          <w:sz w:val="24"/>
          <w:szCs w:val="24"/>
        </w:rPr>
        <w:t xml:space="preserve">– </w:t>
      </w:r>
      <w:r w:rsidR="00D436C2" w:rsidRPr="00D436C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436C2" w:rsidRPr="00D436C2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="00D436C2" w:rsidRPr="00D436C2">
        <w:rPr>
          <w:rFonts w:ascii="Times New Roman" w:hAnsi="Times New Roman" w:cs="Times New Roman"/>
          <w:sz w:val="24"/>
          <w:szCs w:val="24"/>
        </w:rPr>
        <w:t xml:space="preserve"> ЛПК» генеральный директор Киреев Андрей Георгиевич, ОГРН 1068601012160, ИНН 8618006698,  КПП 861801001</w:t>
      </w:r>
    </w:p>
    <w:p w:rsidR="00EA54A2" w:rsidRPr="00600CB6" w:rsidRDefault="00EA54A2" w:rsidP="00277416">
      <w:pPr>
        <w:pStyle w:val="ConsPlusNormal"/>
        <w:widowControl/>
        <w:spacing w:line="276" w:lineRule="auto"/>
        <w:ind w:left="-284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Комиссией принято решение:</w:t>
      </w:r>
    </w:p>
    <w:p w:rsidR="00EA54A2" w:rsidRPr="00600CB6" w:rsidRDefault="00EA54A2" w:rsidP="00277416">
      <w:pPr>
        <w:pStyle w:val="ConsPlusNormal"/>
        <w:widowControl/>
        <w:spacing w:line="276" w:lineRule="auto"/>
        <w:ind w:left="-284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1) </w:t>
      </w:r>
      <w:r w:rsidR="005E3E72" w:rsidRPr="00600CB6">
        <w:rPr>
          <w:rFonts w:ascii="Times New Roman" w:hAnsi="Times New Roman" w:cs="Times New Roman"/>
          <w:sz w:val="24"/>
          <w:szCs w:val="24"/>
        </w:rPr>
        <w:t>в</w:t>
      </w:r>
      <w:r w:rsidRPr="00600CB6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5E3E72" w:rsidRPr="00600CB6">
        <w:rPr>
          <w:rFonts w:ascii="Times New Roman" w:hAnsi="Times New Roman" w:cs="Times New Roman"/>
          <w:sz w:val="24"/>
          <w:szCs w:val="24"/>
        </w:rPr>
        <w:t xml:space="preserve"> с </w:t>
      </w:r>
      <w:r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6423A8" w:rsidRPr="00600CB6">
        <w:rPr>
          <w:rFonts w:ascii="Times New Roman" w:hAnsi="Times New Roman" w:cs="Times New Roman"/>
          <w:sz w:val="24"/>
          <w:szCs w:val="24"/>
        </w:rPr>
        <w:t xml:space="preserve">ст. </w:t>
      </w:r>
      <w:r w:rsidR="00B7300B">
        <w:rPr>
          <w:rFonts w:ascii="Times New Roman" w:hAnsi="Times New Roman" w:cs="Times New Roman"/>
          <w:sz w:val="24"/>
          <w:szCs w:val="24"/>
        </w:rPr>
        <w:t>18</w:t>
      </w:r>
      <w:r w:rsidR="006423A8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B7300B">
        <w:rPr>
          <w:rFonts w:ascii="Times New Roman" w:hAnsi="Times New Roman" w:cs="Times New Roman"/>
          <w:sz w:val="24"/>
          <w:szCs w:val="24"/>
        </w:rPr>
        <w:t>Федерального закона от 21.12.2001 №178-ФЗ</w:t>
      </w:r>
      <w:r w:rsidR="00911573">
        <w:rPr>
          <w:rFonts w:ascii="Times New Roman" w:hAnsi="Times New Roman" w:cs="Times New Roman"/>
          <w:sz w:val="24"/>
          <w:szCs w:val="24"/>
        </w:rPr>
        <w:t xml:space="preserve"> «</w:t>
      </w:r>
      <w:r w:rsidR="00B7300B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</w:t>
      </w:r>
      <w:r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B7300B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EA54A2" w:rsidRPr="00600CB6" w:rsidRDefault="002E3895" w:rsidP="00277416">
      <w:pPr>
        <w:pStyle w:val="ConsPlusNormal"/>
        <w:widowControl/>
        <w:spacing w:line="276" w:lineRule="auto"/>
        <w:ind w:left="-284" w:right="-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73312">
        <w:rPr>
          <w:rFonts w:ascii="Times New Roman" w:hAnsi="Times New Roman" w:cs="Times New Roman"/>
          <w:sz w:val="24"/>
          <w:szCs w:val="24"/>
        </w:rPr>
        <w:t xml:space="preserve">продаже муниципального имущества на аукционе 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 участвовал один участник и аукцион признан не состоявшимся, единственный участник аукциона – </w:t>
      </w:r>
      <w:r w:rsidR="00D436C2" w:rsidRPr="00D436C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436C2" w:rsidRPr="00D436C2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="00D436C2" w:rsidRPr="00D436C2">
        <w:rPr>
          <w:rFonts w:ascii="Times New Roman" w:hAnsi="Times New Roman" w:cs="Times New Roman"/>
          <w:sz w:val="24"/>
          <w:szCs w:val="24"/>
        </w:rPr>
        <w:t xml:space="preserve"> ЛПК» в лице генерального директора Киреева А.Г., </w:t>
      </w:r>
      <w:r w:rsidR="000F1E0D" w:rsidRPr="00D436C2">
        <w:rPr>
          <w:rFonts w:ascii="Times New Roman" w:hAnsi="Times New Roman" w:cs="Times New Roman"/>
          <w:sz w:val="24"/>
          <w:szCs w:val="24"/>
        </w:rPr>
        <w:t xml:space="preserve"> </w:t>
      </w:r>
      <w:r w:rsidR="006B6D29" w:rsidRPr="00D436C2">
        <w:t xml:space="preserve"> </w:t>
      </w:r>
      <w:r w:rsidR="00EA54A2" w:rsidRPr="00600CB6">
        <w:rPr>
          <w:rFonts w:ascii="Times New Roman" w:hAnsi="Times New Roman" w:cs="Times New Roman"/>
          <w:color w:val="000000"/>
          <w:sz w:val="24"/>
          <w:szCs w:val="24"/>
        </w:rPr>
        <w:t>вправе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 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,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а продажи муниципального имущества - </w:t>
      </w:r>
      <w:r w:rsidR="00EF6033">
        <w:rPr>
          <w:rFonts w:ascii="Times New Roman" w:hAnsi="Times New Roman" w:cs="Times New Roman"/>
          <w:sz w:val="24"/>
          <w:szCs w:val="24"/>
        </w:rPr>
        <w:t>268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6033">
        <w:rPr>
          <w:rFonts w:ascii="Times New Roman" w:hAnsi="Times New Roman" w:cs="Times New Roman"/>
          <w:sz w:val="24"/>
          <w:szCs w:val="24"/>
        </w:rPr>
        <w:t xml:space="preserve">двести шестьдесят восемь тысяч </w:t>
      </w:r>
      <w:r>
        <w:rPr>
          <w:rFonts w:ascii="Times New Roman" w:hAnsi="Times New Roman" w:cs="Times New Roman"/>
          <w:sz w:val="24"/>
          <w:szCs w:val="24"/>
        </w:rPr>
        <w:t xml:space="preserve"> рублей)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2E3895" w:rsidRDefault="005E3E72" w:rsidP="002E3895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3) д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2E3895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  <w:r w:rsidR="00EA54A2" w:rsidRPr="00600CB6">
        <w:rPr>
          <w:rFonts w:ascii="Times New Roman" w:hAnsi="Times New Roman" w:cs="Times New Roman"/>
          <w:sz w:val="24"/>
          <w:szCs w:val="24"/>
        </w:rPr>
        <w:t xml:space="preserve"> заключается с единственным участником аукциона </w:t>
      </w:r>
      <w:r w:rsidR="002E3895">
        <w:rPr>
          <w:rFonts w:ascii="Times New Roman" w:hAnsi="Times New Roman" w:cs="Times New Roman"/>
          <w:sz w:val="24"/>
          <w:szCs w:val="24"/>
        </w:rPr>
        <w:t xml:space="preserve">в течении пяти рабочих дней подведения итогов </w:t>
      </w:r>
      <w:r w:rsidR="00853CB2">
        <w:rPr>
          <w:rFonts w:ascii="Times New Roman" w:hAnsi="Times New Roman" w:cs="Times New Roman"/>
          <w:sz w:val="24"/>
          <w:szCs w:val="24"/>
        </w:rPr>
        <w:t>аукционов, передача муниципального имущества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0637" w:rsidRPr="00790637" w:rsidRDefault="00EA54A2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  <w:u w:val="single"/>
        </w:rPr>
        <w:lastRenderedPageBreak/>
        <w:t>Получатель</w:t>
      </w:r>
      <w:r w:rsidRPr="00600CB6">
        <w:rPr>
          <w:rFonts w:ascii="Times New Roman" w:hAnsi="Times New Roman" w:cs="Times New Roman"/>
          <w:sz w:val="24"/>
          <w:szCs w:val="24"/>
        </w:rPr>
        <w:t xml:space="preserve">: </w:t>
      </w:r>
      <w:r w:rsidR="00790637" w:rsidRPr="00790637">
        <w:rPr>
          <w:rFonts w:ascii="Times New Roman" w:hAnsi="Times New Roman" w:cs="Times New Roman"/>
          <w:sz w:val="24"/>
          <w:szCs w:val="24"/>
        </w:rPr>
        <w:t>администрация сельского поселения Красноленинский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Юридический и почтовый адрес: 628546 Ханты-Мансийский автономный округ – Югра Ханты-Мансийский район пос. Красноленинский      ул. Набережная, 9 Телефон/факс (3467) 37-30-08, 37-31-34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РЕКВИЗ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37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-Югре (администрация сельского поселения Красноленинский л./</w:t>
      </w:r>
      <w:proofErr w:type="spellStart"/>
      <w:r w:rsidRPr="0079063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90637">
        <w:rPr>
          <w:rFonts w:ascii="Times New Roman" w:hAnsi="Times New Roman" w:cs="Times New Roman"/>
          <w:sz w:val="24"/>
          <w:szCs w:val="24"/>
        </w:rPr>
        <w:t>. 04873032870)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 xml:space="preserve">Банк получателя: РКЦ Ханты-Мансийска г. Ханты-Мансийск 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Счет: 40101810900000010001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БИК: 047162000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ИНН: 8618006384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КПП: 861801001</w:t>
      </w:r>
    </w:p>
    <w:p w:rsidR="00790637" w:rsidRPr="00790637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ОКТМО: 71829443101</w:t>
      </w:r>
    </w:p>
    <w:p w:rsidR="005E3E72" w:rsidRPr="00600CB6" w:rsidRDefault="00790637" w:rsidP="00790637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790637">
        <w:rPr>
          <w:rFonts w:ascii="Times New Roman" w:hAnsi="Times New Roman" w:cs="Times New Roman"/>
          <w:sz w:val="24"/>
          <w:szCs w:val="24"/>
        </w:rPr>
        <w:t>Назначение платежа: КБК 650 1 14 02053 10 0000 410 Доходы от реализации иного имущества, находящегося в собственности поселений.</w:t>
      </w:r>
    </w:p>
    <w:p w:rsidR="00C8054B" w:rsidRPr="00600CB6" w:rsidRDefault="00EA54A2" w:rsidP="005E3E72">
      <w:pPr>
        <w:shd w:val="clear" w:color="auto" w:fill="FFFFFF"/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Внесенный </w:t>
      </w:r>
      <w:r w:rsidR="00790637" w:rsidRPr="00600CB6">
        <w:rPr>
          <w:rFonts w:ascii="Times New Roman" w:hAnsi="Times New Roman" w:cs="Times New Roman"/>
          <w:sz w:val="24"/>
          <w:szCs w:val="24"/>
        </w:rPr>
        <w:t>п</w:t>
      </w:r>
      <w:r w:rsidR="00790637">
        <w:rPr>
          <w:rFonts w:ascii="Times New Roman" w:hAnsi="Times New Roman" w:cs="Times New Roman"/>
          <w:sz w:val="24"/>
          <w:szCs w:val="24"/>
        </w:rPr>
        <w:t>обедителем продажи задаток засчитывается в счет оплаты приобретаемого имущества.</w:t>
      </w:r>
      <w:r w:rsidR="00790637" w:rsidRPr="0060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D6" w:rsidRPr="00600CB6" w:rsidRDefault="00B62713" w:rsidP="005E3E72">
      <w:pPr>
        <w:pStyle w:val="ConsPlusNonformat"/>
        <w:widowControl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5</w:t>
      </w:r>
      <w:r w:rsidR="00A02B25" w:rsidRPr="00600CB6">
        <w:rPr>
          <w:rFonts w:ascii="Times New Roman" w:hAnsi="Times New Roman" w:cs="Times New Roman"/>
          <w:sz w:val="24"/>
          <w:szCs w:val="24"/>
        </w:rPr>
        <w:t xml:space="preserve">. </w:t>
      </w:r>
      <w:r w:rsidR="00DE0AD6" w:rsidRPr="0075556C">
        <w:rPr>
          <w:rFonts w:ascii="Times New Roman" w:hAnsi="Times New Roman" w:cs="Times New Roman"/>
          <w:sz w:val="24"/>
          <w:szCs w:val="24"/>
        </w:rPr>
        <w:t>Протокол  подписан  организатором  а</w:t>
      </w:r>
      <w:r w:rsidR="00E770E9" w:rsidRPr="0075556C">
        <w:rPr>
          <w:rFonts w:ascii="Times New Roman" w:hAnsi="Times New Roman" w:cs="Times New Roman"/>
          <w:sz w:val="24"/>
          <w:szCs w:val="24"/>
        </w:rPr>
        <w:t>укциона</w:t>
      </w:r>
      <w:r w:rsidR="00DE0AD6" w:rsidRPr="00600CB6">
        <w:rPr>
          <w:rFonts w:ascii="Times New Roman" w:hAnsi="Times New Roman" w:cs="Times New Roman"/>
          <w:b/>
          <w:sz w:val="24"/>
          <w:szCs w:val="24"/>
        </w:rPr>
        <w:t>:</w:t>
      </w:r>
    </w:p>
    <w:p w:rsidR="00FF2B88" w:rsidRPr="00600CB6" w:rsidRDefault="00FF2B88" w:rsidP="005E3E72">
      <w:pPr>
        <w:pStyle w:val="ConsPlusNonformat"/>
        <w:widowControl/>
        <w:ind w:left="-28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A04" w:rsidRPr="00600CB6" w:rsidRDefault="003F0DDC" w:rsidP="005E3E72">
      <w:pPr>
        <w:autoSpaceDE w:val="0"/>
        <w:autoSpaceDN w:val="0"/>
        <w:adjustRightInd w:val="0"/>
        <w:spacing w:after="0" w:line="240" w:lineRule="auto"/>
        <w:ind w:left="-284" w:righ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П</w:t>
      </w:r>
      <w:r w:rsidR="00506A04" w:rsidRPr="00600CB6">
        <w:rPr>
          <w:rFonts w:ascii="Times New Roman" w:hAnsi="Times New Roman" w:cs="Times New Roman"/>
          <w:sz w:val="24"/>
          <w:szCs w:val="24"/>
        </w:rPr>
        <w:t>редседател</w:t>
      </w:r>
      <w:r w:rsidRPr="00600CB6">
        <w:rPr>
          <w:rFonts w:ascii="Times New Roman" w:hAnsi="Times New Roman" w:cs="Times New Roman"/>
          <w:sz w:val="24"/>
          <w:szCs w:val="24"/>
        </w:rPr>
        <w:t>ь</w:t>
      </w:r>
      <w:r w:rsidR="00527B0A" w:rsidRPr="00600CB6">
        <w:rPr>
          <w:rFonts w:ascii="Times New Roman" w:hAnsi="Times New Roman" w:cs="Times New Roman"/>
          <w:sz w:val="24"/>
          <w:szCs w:val="24"/>
        </w:rPr>
        <w:t xml:space="preserve"> комиссии                </w:t>
      </w:r>
      <w:r w:rsidR="00A25085" w:rsidRPr="00600CB6">
        <w:rPr>
          <w:rFonts w:ascii="Times New Roman" w:hAnsi="Times New Roman" w:cs="Times New Roman"/>
          <w:sz w:val="24"/>
          <w:szCs w:val="24"/>
        </w:rPr>
        <w:t xml:space="preserve">      </w:t>
      </w:r>
      <w:r w:rsidRPr="00600CB6">
        <w:rPr>
          <w:rFonts w:ascii="Times New Roman" w:hAnsi="Times New Roman" w:cs="Times New Roman"/>
          <w:sz w:val="24"/>
          <w:szCs w:val="24"/>
        </w:rPr>
        <w:t xml:space="preserve">  </w:t>
      </w:r>
      <w:r w:rsidR="00506A04" w:rsidRPr="00600CB6">
        <w:rPr>
          <w:rFonts w:ascii="Times New Roman" w:hAnsi="Times New Roman" w:cs="Times New Roman"/>
          <w:sz w:val="24"/>
          <w:szCs w:val="24"/>
        </w:rPr>
        <w:t>_________________</w:t>
      </w:r>
      <w:r w:rsidR="00AA7FFE" w:rsidRPr="00600CB6">
        <w:rPr>
          <w:rFonts w:ascii="Times New Roman" w:hAnsi="Times New Roman" w:cs="Times New Roman"/>
          <w:sz w:val="24"/>
          <w:szCs w:val="24"/>
        </w:rPr>
        <w:t xml:space="preserve">  </w:t>
      </w:r>
      <w:r w:rsidR="00506A04" w:rsidRPr="00600CB6">
        <w:rPr>
          <w:rFonts w:ascii="Times New Roman" w:hAnsi="Times New Roman" w:cs="Times New Roman"/>
          <w:sz w:val="24"/>
          <w:szCs w:val="24"/>
        </w:rPr>
        <w:t xml:space="preserve"> </w:t>
      </w:r>
      <w:r w:rsidR="00911C1A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911C1A">
        <w:rPr>
          <w:rFonts w:ascii="Times New Roman" w:hAnsi="Times New Roman" w:cs="Times New Roman"/>
          <w:sz w:val="24"/>
          <w:szCs w:val="24"/>
        </w:rPr>
        <w:t>Б.Шаманова</w:t>
      </w:r>
      <w:proofErr w:type="spellEnd"/>
    </w:p>
    <w:p w:rsidR="00AA7FFE" w:rsidRPr="00600CB6" w:rsidRDefault="00AA7FFE" w:rsidP="005E3E72">
      <w:pPr>
        <w:autoSpaceDE w:val="0"/>
        <w:autoSpaceDN w:val="0"/>
        <w:adjustRightInd w:val="0"/>
        <w:spacing w:after="0" w:line="240" w:lineRule="auto"/>
        <w:ind w:left="-284" w:righ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054B" w:rsidRPr="00600CB6" w:rsidRDefault="00AA7FFE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_____   И.П.Спиридонова</w:t>
      </w:r>
    </w:p>
    <w:p w:rsidR="00AA7FFE" w:rsidRPr="00600CB6" w:rsidRDefault="00AA7FFE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AA7FFE" w:rsidRPr="00600CB6" w:rsidRDefault="00AA7FFE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__________________  </w:t>
      </w:r>
      <w:proofErr w:type="spellStart"/>
      <w:r w:rsidRPr="00600CB6">
        <w:rPr>
          <w:rFonts w:ascii="Times New Roman" w:hAnsi="Times New Roman" w:cs="Times New Roman"/>
          <w:sz w:val="24"/>
          <w:szCs w:val="24"/>
        </w:rPr>
        <w:t>Е.С.Александрова</w:t>
      </w:r>
      <w:proofErr w:type="spellEnd"/>
    </w:p>
    <w:p w:rsidR="00AA7FFE" w:rsidRPr="00600CB6" w:rsidRDefault="00AA7FFE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F0DDC" w:rsidRPr="00600CB6" w:rsidRDefault="00F53A88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F2FE1" w:rsidRPr="00600CB6" w:rsidRDefault="005E3E72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F0DDC" w:rsidRPr="00600CB6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AA7FFE" w:rsidRPr="00600CB6">
        <w:rPr>
          <w:rFonts w:ascii="Times New Roman" w:hAnsi="Times New Roman" w:cs="Times New Roman"/>
          <w:sz w:val="24"/>
          <w:szCs w:val="24"/>
        </w:rPr>
        <w:t>Л.А.Белоножко</w:t>
      </w:r>
      <w:proofErr w:type="spellEnd"/>
      <w:r w:rsidR="003F0DDC" w:rsidRPr="00600CB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F0DDC" w:rsidRPr="00600CB6" w:rsidRDefault="003F0DDC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8054B" w:rsidRPr="00600CB6" w:rsidRDefault="005E3E72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8054B" w:rsidRPr="00600CB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11C1A">
        <w:rPr>
          <w:rFonts w:ascii="Times New Roman" w:hAnsi="Times New Roman" w:cs="Times New Roman"/>
          <w:sz w:val="24"/>
          <w:szCs w:val="24"/>
        </w:rPr>
        <w:t>А.А. Беляев</w:t>
      </w:r>
      <w:r w:rsidR="00C8054B" w:rsidRPr="00600C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5847" w:rsidRPr="00600CB6" w:rsidRDefault="002A5847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E55C5" w:rsidRPr="00600CB6" w:rsidRDefault="0018019F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="00F4539F" w:rsidRPr="0068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C5" w:rsidRPr="006815E2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 w:rsidR="008E55C5" w:rsidRPr="00600CB6">
        <w:rPr>
          <w:rFonts w:ascii="Times New Roman" w:hAnsi="Times New Roman" w:cs="Times New Roman"/>
          <w:sz w:val="24"/>
          <w:szCs w:val="24"/>
        </w:rPr>
        <w:t>:</w:t>
      </w:r>
    </w:p>
    <w:p w:rsidR="00792673" w:rsidRPr="00600CB6" w:rsidRDefault="00792673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36C2" w:rsidRPr="00D436C2" w:rsidRDefault="00D436C2" w:rsidP="005E3E72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D436C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F0DDC" w:rsidRPr="00D436C2" w:rsidRDefault="00D436C2" w:rsidP="005E3E72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D436C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436C2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D436C2">
        <w:rPr>
          <w:rFonts w:ascii="Times New Roman" w:hAnsi="Times New Roman" w:cs="Times New Roman"/>
          <w:sz w:val="24"/>
          <w:szCs w:val="24"/>
        </w:rPr>
        <w:t xml:space="preserve">  ЛПК»</w:t>
      </w:r>
      <w:r w:rsidR="00790637" w:rsidRPr="00D436C2">
        <w:rPr>
          <w:rFonts w:ascii="Times New Roman" w:hAnsi="Times New Roman" w:cs="Times New Roman"/>
          <w:sz w:val="24"/>
          <w:szCs w:val="24"/>
        </w:rPr>
        <w:t xml:space="preserve"> </w:t>
      </w:r>
      <w:r w:rsidR="002F0F60" w:rsidRPr="00D436C2">
        <w:rPr>
          <w:rFonts w:ascii="Times New Roman" w:hAnsi="Times New Roman" w:cs="Times New Roman"/>
          <w:sz w:val="24"/>
          <w:szCs w:val="24"/>
        </w:rPr>
        <w:t xml:space="preserve">    </w:t>
      </w:r>
      <w:r w:rsidRPr="00D436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0DDC" w:rsidRPr="00D436C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D436C2">
        <w:rPr>
          <w:rFonts w:ascii="Times New Roman" w:hAnsi="Times New Roman" w:cs="Times New Roman"/>
          <w:sz w:val="24"/>
          <w:szCs w:val="24"/>
        </w:rPr>
        <w:t>Киреев А.Г.</w:t>
      </w:r>
    </w:p>
    <w:p w:rsidR="003F0DDC" w:rsidRPr="00D436C2" w:rsidRDefault="003F0DDC" w:rsidP="005E3E72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D436C2">
        <w:rPr>
          <w:rFonts w:ascii="Times New Roman" w:hAnsi="Times New Roman" w:cs="Times New Roman"/>
          <w:sz w:val="24"/>
          <w:szCs w:val="24"/>
        </w:rPr>
        <w:t>(</w:t>
      </w:r>
      <w:r w:rsidR="00D436C2" w:rsidRPr="00D436C2">
        <w:rPr>
          <w:rFonts w:ascii="Times New Roman" w:hAnsi="Times New Roman" w:cs="Times New Roman"/>
          <w:sz w:val="24"/>
          <w:szCs w:val="24"/>
        </w:rPr>
        <w:t>решение учредителей от 06.06.2007 года</w:t>
      </w:r>
      <w:r w:rsidRPr="00D436C2">
        <w:rPr>
          <w:rFonts w:ascii="Times New Roman" w:hAnsi="Times New Roman" w:cs="Times New Roman"/>
          <w:sz w:val="24"/>
          <w:szCs w:val="24"/>
        </w:rPr>
        <w:t>)</w:t>
      </w:r>
    </w:p>
    <w:p w:rsidR="00C8054B" w:rsidRPr="00600CB6" w:rsidRDefault="00C8054B" w:rsidP="005E3E72">
      <w:pPr>
        <w:tabs>
          <w:tab w:val="center" w:pos="481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470466" w:rsidRPr="00600CB6" w:rsidRDefault="00470466" w:rsidP="005E3E72">
      <w:pPr>
        <w:tabs>
          <w:tab w:val="center" w:pos="481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470466" w:rsidRPr="00600CB6" w:rsidRDefault="00470466" w:rsidP="005E3E72">
      <w:pPr>
        <w:tabs>
          <w:tab w:val="center" w:pos="481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470466" w:rsidRPr="00600CB6" w:rsidRDefault="00D436C2" w:rsidP="005E3E72">
      <w:pPr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0637">
        <w:rPr>
          <w:rFonts w:ascii="Times New Roman" w:hAnsi="Times New Roman" w:cs="Times New Roman"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9063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0466" w:rsidRPr="00600CB6">
        <w:rPr>
          <w:rFonts w:ascii="Times New Roman" w:hAnsi="Times New Roman" w:cs="Times New Roman"/>
          <w:sz w:val="24"/>
          <w:szCs w:val="24"/>
        </w:rPr>
        <w:t xml:space="preserve">   получен 1 оригинал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66" w:rsidRPr="00600CB6">
        <w:rPr>
          <w:rFonts w:ascii="Times New Roman" w:hAnsi="Times New Roman" w:cs="Times New Roman"/>
          <w:sz w:val="24"/>
          <w:szCs w:val="24"/>
        </w:rPr>
        <w:t xml:space="preserve"> № 0</w:t>
      </w:r>
      <w:r w:rsidR="00790637">
        <w:rPr>
          <w:rFonts w:ascii="Times New Roman" w:hAnsi="Times New Roman" w:cs="Times New Roman"/>
          <w:sz w:val="24"/>
          <w:szCs w:val="24"/>
        </w:rPr>
        <w:t>2</w:t>
      </w:r>
      <w:r w:rsidR="00470466" w:rsidRPr="00600CB6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0637">
        <w:rPr>
          <w:rFonts w:ascii="Times New Roman" w:hAnsi="Times New Roman" w:cs="Times New Roman"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9.2018</w:t>
      </w:r>
      <w:r w:rsidR="007906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054B" w:rsidRPr="00600CB6" w:rsidRDefault="00C8054B" w:rsidP="005E3E72">
      <w:pPr>
        <w:tabs>
          <w:tab w:val="center" w:pos="481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436C2" w:rsidRPr="00D436C2" w:rsidRDefault="00D436C2" w:rsidP="00D436C2">
      <w:pPr>
        <w:spacing w:after="0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D436C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F0DDC" w:rsidRPr="00600CB6" w:rsidRDefault="00D436C2" w:rsidP="00D436C2">
      <w:pPr>
        <w:tabs>
          <w:tab w:val="center" w:pos="481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D436C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436C2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D436C2">
        <w:rPr>
          <w:rFonts w:ascii="Times New Roman" w:hAnsi="Times New Roman" w:cs="Times New Roman"/>
          <w:sz w:val="24"/>
          <w:szCs w:val="24"/>
        </w:rPr>
        <w:t xml:space="preserve">  ЛПК»                   </w:t>
      </w:r>
      <w:r w:rsidR="003F0DDC" w:rsidRPr="00600CB6">
        <w:rPr>
          <w:rFonts w:ascii="Times New Roman" w:hAnsi="Times New Roman" w:cs="Times New Roman"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sz w:val="24"/>
          <w:szCs w:val="24"/>
        </w:rPr>
        <w:t>Киреев А.Г.</w:t>
      </w:r>
    </w:p>
    <w:p w:rsidR="002F0F60" w:rsidRDefault="00112257" w:rsidP="005E3E72">
      <w:pPr>
        <w:tabs>
          <w:tab w:val="left" w:pos="560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257" w:rsidRPr="00600CB6" w:rsidRDefault="00112257" w:rsidP="005E3E72">
      <w:pPr>
        <w:tabs>
          <w:tab w:val="left" w:pos="5609"/>
        </w:tabs>
        <w:spacing w:after="0" w:line="240" w:lineRule="auto"/>
        <w:ind w:left="-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600C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651" w:rsidRDefault="00AF4651" w:rsidP="00AF465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AF4651" w:rsidSect="00277416">
      <w:pgSz w:w="11906" w:h="16838"/>
      <w:pgMar w:top="1134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1C9"/>
    <w:multiLevelType w:val="hybridMultilevel"/>
    <w:tmpl w:val="0C64C8F0"/>
    <w:lvl w:ilvl="0" w:tplc="0B9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600C4"/>
    <w:multiLevelType w:val="hybridMultilevel"/>
    <w:tmpl w:val="BE82F488"/>
    <w:lvl w:ilvl="0" w:tplc="BB286C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8816A9"/>
    <w:multiLevelType w:val="hybridMultilevel"/>
    <w:tmpl w:val="365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566F"/>
    <w:multiLevelType w:val="hybridMultilevel"/>
    <w:tmpl w:val="418ACB2A"/>
    <w:lvl w:ilvl="0" w:tplc="66E6EDE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D6"/>
    <w:rsid w:val="000035D3"/>
    <w:rsid w:val="000077A3"/>
    <w:rsid w:val="00014E2A"/>
    <w:rsid w:val="00025837"/>
    <w:rsid w:val="00027694"/>
    <w:rsid w:val="00036E2E"/>
    <w:rsid w:val="00043843"/>
    <w:rsid w:val="00082400"/>
    <w:rsid w:val="00090A81"/>
    <w:rsid w:val="000A21F6"/>
    <w:rsid w:val="000B4B57"/>
    <w:rsid w:val="000C190A"/>
    <w:rsid w:val="000C2009"/>
    <w:rsid w:val="000D50DA"/>
    <w:rsid w:val="000D57AA"/>
    <w:rsid w:val="000E3E94"/>
    <w:rsid w:val="000E64E6"/>
    <w:rsid w:val="000F1E0D"/>
    <w:rsid w:val="000F7E74"/>
    <w:rsid w:val="00102324"/>
    <w:rsid w:val="00110252"/>
    <w:rsid w:val="00112257"/>
    <w:rsid w:val="00116508"/>
    <w:rsid w:val="00123554"/>
    <w:rsid w:val="001335B3"/>
    <w:rsid w:val="001428AA"/>
    <w:rsid w:val="00163E05"/>
    <w:rsid w:val="00173312"/>
    <w:rsid w:val="0018019F"/>
    <w:rsid w:val="00181ED5"/>
    <w:rsid w:val="00186581"/>
    <w:rsid w:val="00191A3F"/>
    <w:rsid w:val="001974FC"/>
    <w:rsid w:val="001B288D"/>
    <w:rsid w:val="001B47AD"/>
    <w:rsid w:val="001B4A68"/>
    <w:rsid w:val="001C2594"/>
    <w:rsid w:val="001C51A2"/>
    <w:rsid w:val="001E6B9B"/>
    <w:rsid w:val="00201869"/>
    <w:rsid w:val="0020697A"/>
    <w:rsid w:val="00210341"/>
    <w:rsid w:val="002138A8"/>
    <w:rsid w:val="002204C0"/>
    <w:rsid w:val="002206A5"/>
    <w:rsid w:val="002337A4"/>
    <w:rsid w:val="00234AE0"/>
    <w:rsid w:val="00234E86"/>
    <w:rsid w:val="00237767"/>
    <w:rsid w:val="00267A2A"/>
    <w:rsid w:val="002772CB"/>
    <w:rsid w:val="00277416"/>
    <w:rsid w:val="00286EAB"/>
    <w:rsid w:val="00290F2C"/>
    <w:rsid w:val="002915EE"/>
    <w:rsid w:val="0029285F"/>
    <w:rsid w:val="002A2968"/>
    <w:rsid w:val="002A5847"/>
    <w:rsid w:val="002A7547"/>
    <w:rsid w:val="002B0AE6"/>
    <w:rsid w:val="002B19E3"/>
    <w:rsid w:val="002B1D9A"/>
    <w:rsid w:val="002B3727"/>
    <w:rsid w:val="002C1334"/>
    <w:rsid w:val="002C6FC6"/>
    <w:rsid w:val="002E31BF"/>
    <w:rsid w:val="002E350C"/>
    <w:rsid w:val="002E3895"/>
    <w:rsid w:val="002F0F60"/>
    <w:rsid w:val="003028E3"/>
    <w:rsid w:val="00311D8F"/>
    <w:rsid w:val="00315E80"/>
    <w:rsid w:val="00323A93"/>
    <w:rsid w:val="00327DD3"/>
    <w:rsid w:val="00343551"/>
    <w:rsid w:val="003521BD"/>
    <w:rsid w:val="0035564B"/>
    <w:rsid w:val="00356B07"/>
    <w:rsid w:val="00357D7B"/>
    <w:rsid w:val="003625B4"/>
    <w:rsid w:val="0037115C"/>
    <w:rsid w:val="00381D69"/>
    <w:rsid w:val="0039189E"/>
    <w:rsid w:val="00394A75"/>
    <w:rsid w:val="003951EF"/>
    <w:rsid w:val="003A08D6"/>
    <w:rsid w:val="003A16D4"/>
    <w:rsid w:val="003A43FA"/>
    <w:rsid w:val="003B5DB6"/>
    <w:rsid w:val="003D10A9"/>
    <w:rsid w:val="003D678C"/>
    <w:rsid w:val="003E044E"/>
    <w:rsid w:val="003E47AB"/>
    <w:rsid w:val="003E5661"/>
    <w:rsid w:val="003F0DDC"/>
    <w:rsid w:val="003F15BD"/>
    <w:rsid w:val="004033C8"/>
    <w:rsid w:val="00413E11"/>
    <w:rsid w:val="0041726C"/>
    <w:rsid w:val="00421CBD"/>
    <w:rsid w:val="0042202A"/>
    <w:rsid w:val="0043191C"/>
    <w:rsid w:val="004507B8"/>
    <w:rsid w:val="0046232B"/>
    <w:rsid w:val="0046737C"/>
    <w:rsid w:val="00470466"/>
    <w:rsid w:val="0049420E"/>
    <w:rsid w:val="004B5CC8"/>
    <w:rsid w:val="004B788E"/>
    <w:rsid w:val="004C2A26"/>
    <w:rsid w:val="004C5EB1"/>
    <w:rsid w:val="004C6369"/>
    <w:rsid w:val="004D1368"/>
    <w:rsid w:val="004D3A82"/>
    <w:rsid w:val="004E4DBA"/>
    <w:rsid w:val="004F0D63"/>
    <w:rsid w:val="004F2FE1"/>
    <w:rsid w:val="004F6B2E"/>
    <w:rsid w:val="00504E95"/>
    <w:rsid w:val="00506A04"/>
    <w:rsid w:val="0051668A"/>
    <w:rsid w:val="00527466"/>
    <w:rsid w:val="005274B4"/>
    <w:rsid w:val="00527B0A"/>
    <w:rsid w:val="005313A7"/>
    <w:rsid w:val="005454A4"/>
    <w:rsid w:val="00555A20"/>
    <w:rsid w:val="005636A4"/>
    <w:rsid w:val="0056584B"/>
    <w:rsid w:val="00565AA9"/>
    <w:rsid w:val="0057232E"/>
    <w:rsid w:val="00577499"/>
    <w:rsid w:val="005841A9"/>
    <w:rsid w:val="0059079F"/>
    <w:rsid w:val="00592AA1"/>
    <w:rsid w:val="00594944"/>
    <w:rsid w:val="005A0CCE"/>
    <w:rsid w:val="005B6916"/>
    <w:rsid w:val="005B6F65"/>
    <w:rsid w:val="005C090A"/>
    <w:rsid w:val="005D7744"/>
    <w:rsid w:val="005E0B51"/>
    <w:rsid w:val="005E2A8E"/>
    <w:rsid w:val="005E3E72"/>
    <w:rsid w:val="005F0489"/>
    <w:rsid w:val="005F0E3E"/>
    <w:rsid w:val="005F5B88"/>
    <w:rsid w:val="00600CB6"/>
    <w:rsid w:val="00601AC1"/>
    <w:rsid w:val="006363B0"/>
    <w:rsid w:val="006423A8"/>
    <w:rsid w:val="00646525"/>
    <w:rsid w:val="00650876"/>
    <w:rsid w:val="00651FD0"/>
    <w:rsid w:val="00662647"/>
    <w:rsid w:val="00673CB3"/>
    <w:rsid w:val="006772D4"/>
    <w:rsid w:val="006815E2"/>
    <w:rsid w:val="006900AC"/>
    <w:rsid w:val="006915A8"/>
    <w:rsid w:val="006962A4"/>
    <w:rsid w:val="006B6D29"/>
    <w:rsid w:val="006C57A3"/>
    <w:rsid w:val="006C61CE"/>
    <w:rsid w:val="006C645A"/>
    <w:rsid w:val="006D719A"/>
    <w:rsid w:val="006E250D"/>
    <w:rsid w:val="006E28E6"/>
    <w:rsid w:val="007009A9"/>
    <w:rsid w:val="00705F80"/>
    <w:rsid w:val="0071534E"/>
    <w:rsid w:val="00722DAD"/>
    <w:rsid w:val="007243B8"/>
    <w:rsid w:val="007333B0"/>
    <w:rsid w:val="00746645"/>
    <w:rsid w:val="00746F62"/>
    <w:rsid w:val="00754DE0"/>
    <w:rsid w:val="0075556C"/>
    <w:rsid w:val="0076109E"/>
    <w:rsid w:val="00764D69"/>
    <w:rsid w:val="0076545F"/>
    <w:rsid w:val="0077154B"/>
    <w:rsid w:val="00771DC5"/>
    <w:rsid w:val="007733C6"/>
    <w:rsid w:val="00780E68"/>
    <w:rsid w:val="00784F44"/>
    <w:rsid w:val="00790637"/>
    <w:rsid w:val="00792673"/>
    <w:rsid w:val="007A148D"/>
    <w:rsid w:val="007A6DF5"/>
    <w:rsid w:val="007B7B2D"/>
    <w:rsid w:val="007C3832"/>
    <w:rsid w:val="007D08C9"/>
    <w:rsid w:val="007D12E0"/>
    <w:rsid w:val="007D242D"/>
    <w:rsid w:val="007D70F1"/>
    <w:rsid w:val="007E3093"/>
    <w:rsid w:val="007F1AE1"/>
    <w:rsid w:val="00847868"/>
    <w:rsid w:val="00853CB2"/>
    <w:rsid w:val="00872721"/>
    <w:rsid w:val="008733F9"/>
    <w:rsid w:val="00876436"/>
    <w:rsid w:val="0087772D"/>
    <w:rsid w:val="008B019C"/>
    <w:rsid w:val="008B604B"/>
    <w:rsid w:val="008C0273"/>
    <w:rsid w:val="008C104F"/>
    <w:rsid w:val="008C474A"/>
    <w:rsid w:val="008C4C33"/>
    <w:rsid w:val="008D0912"/>
    <w:rsid w:val="008D20E3"/>
    <w:rsid w:val="008D4BA7"/>
    <w:rsid w:val="008E2C7C"/>
    <w:rsid w:val="008E512F"/>
    <w:rsid w:val="008E55C5"/>
    <w:rsid w:val="008E7287"/>
    <w:rsid w:val="008F2A24"/>
    <w:rsid w:val="008F3678"/>
    <w:rsid w:val="008F4A2E"/>
    <w:rsid w:val="008F54EF"/>
    <w:rsid w:val="008F5DEF"/>
    <w:rsid w:val="00900EBB"/>
    <w:rsid w:val="00903A93"/>
    <w:rsid w:val="009077E4"/>
    <w:rsid w:val="00911573"/>
    <w:rsid w:val="00911C1A"/>
    <w:rsid w:val="00942803"/>
    <w:rsid w:val="0094348A"/>
    <w:rsid w:val="00944636"/>
    <w:rsid w:val="00944846"/>
    <w:rsid w:val="00961403"/>
    <w:rsid w:val="0097215E"/>
    <w:rsid w:val="00974680"/>
    <w:rsid w:val="00974959"/>
    <w:rsid w:val="00976628"/>
    <w:rsid w:val="00976BBD"/>
    <w:rsid w:val="00981229"/>
    <w:rsid w:val="00990013"/>
    <w:rsid w:val="009A5C69"/>
    <w:rsid w:val="009B3394"/>
    <w:rsid w:val="009C05B7"/>
    <w:rsid w:val="009C48FC"/>
    <w:rsid w:val="009C7032"/>
    <w:rsid w:val="009D4E32"/>
    <w:rsid w:val="00A02B25"/>
    <w:rsid w:val="00A07298"/>
    <w:rsid w:val="00A21241"/>
    <w:rsid w:val="00A25085"/>
    <w:rsid w:val="00A26A7C"/>
    <w:rsid w:val="00A30C8E"/>
    <w:rsid w:val="00A3468F"/>
    <w:rsid w:val="00A34EA7"/>
    <w:rsid w:val="00A35361"/>
    <w:rsid w:val="00A54648"/>
    <w:rsid w:val="00A55E3E"/>
    <w:rsid w:val="00A607DF"/>
    <w:rsid w:val="00A6123A"/>
    <w:rsid w:val="00A821EA"/>
    <w:rsid w:val="00A91E7A"/>
    <w:rsid w:val="00AA4C88"/>
    <w:rsid w:val="00AA7FFE"/>
    <w:rsid w:val="00AB186F"/>
    <w:rsid w:val="00AB21E2"/>
    <w:rsid w:val="00AD06A9"/>
    <w:rsid w:val="00AE41C0"/>
    <w:rsid w:val="00AF4651"/>
    <w:rsid w:val="00B25548"/>
    <w:rsid w:val="00B270D2"/>
    <w:rsid w:val="00B40D71"/>
    <w:rsid w:val="00B422DD"/>
    <w:rsid w:val="00B443DD"/>
    <w:rsid w:val="00B5400A"/>
    <w:rsid w:val="00B61AC0"/>
    <w:rsid w:val="00B62713"/>
    <w:rsid w:val="00B66D9F"/>
    <w:rsid w:val="00B7300B"/>
    <w:rsid w:val="00B81671"/>
    <w:rsid w:val="00B84E43"/>
    <w:rsid w:val="00B87BD5"/>
    <w:rsid w:val="00B9542F"/>
    <w:rsid w:val="00BA1FA6"/>
    <w:rsid w:val="00BB3A50"/>
    <w:rsid w:val="00BB4876"/>
    <w:rsid w:val="00BB5A40"/>
    <w:rsid w:val="00BD1993"/>
    <w:rsid w:val="00BD65E0"/>
    <w:rsid w:val="00BE6998"/>
    <w:rsid w:val="00C022F4"/>
    <w:rsid w:val="00C038A3"/>
    <w:rsid w:val="00C10661"/>
    <w:rsid w:val="00C20CE7"/>
    <w:rsid w:val="00C22E8A"/>
    <w:rsid w:val="00C23FF7"/>
    <w:rsid w:val="00C62EAC"/>
    <w:rsid w:val="00C639BB"/>
    <w:rsid w:val="00C64FA3"/>
    <w:rsid w:val="00C67466"/>
    <w:rsid w:val="00C72E0E"/>
    <w:rsid w:val="00C775FF"/>
    <w:rsid w:val="00C779C2"/>
    <w:rsid w:val="00C8054B"/>
    <w:rsid w:val="00C85001"/>
    <w:rsid w:val="00C870FB"/>
    <w:rsid w:val="00C925D6"/>
    <w:rsid w:val="00C96D65"/>
    <w:rsid w:val="00CA0284"/>
    <w:rsid w:val="00CA45BA"/>
    <w:rsid w:val="00CC7911"/>
    <w:rsid w:val="00CD153B"/>
    <w:rsid w:val="00CD33EA"/>
    <w:rsid w:val="00CE36B6"/>
    <w:rsid w:val="00CE704B"/>
    <w:rsid w:val="00CF1B6B"/>
    <w:rsid w:val="00D0111A"/>
    <w:rsid w:val="00D06E83"/>
    <w:rsid w:val="00D152BD"/>
    <w:rsid w:val="00D200D7"/>
    <w:rsid w:val="00D20CE7"/>
    <w:rsid w:val="00D2685B"/>
    <w:rsid w:val="00D36DB0"/>
    <w:rsid w:val="00D436C2"/>
    <w:rsid w:val="00D51465"/>
    <w:rsid w:val="00D52242"/>
    <w:rsid w:val="00D667C3"/>
    <w:rsid w:val="00D67D76"/>
    <w:rsid w:val="00D72C98"/>
    <w:rsid w:val="00D74CA1"/>
    <w:rsid w:val="00D81B54"/>
    <w:rsid w:val="00D9656F"/>
    <w:rsid w:val="00D9714F"/>
    <w:rsid w:val="00DA0836"/>
    <w:rsid w:val="00DB326C"/>
    <w:rsid w:val="00DC088C"/>
    <w:rsid w:val="00DC4C5A"/>
    <w:rsid w:val="00DD0D30"/>
    <w:rsid w:val="00DD3D25"/>
    <w:rsid w:val="00DD7A40"/>
    <w:rsid w:val="00DE0AD6"/>
    <w:rsid w:val="00DE4389"/>
    <w:rsid w:val="00DE4BDD"/>
    <w:rsid w:val="00DF5A6E"/>
    <w:rsid w:val="00E12AEE"/>
    <w:rsid w:val="00E14B88"/>
    <w:rsid w:val="00E17EC1"/>
    <w:rsid w:val="00E25299"/>
    <w:rsid w:val="00E27AAD"/>
    <w:rsid w:val="00E37BF4"/>
    <w:rsid w:val="00E60D5F"/>
    <w:rsid w:val="00E62E7A"/>
    <w:rsid w:val="00E633A1"/>
    <w:rsid w:val="00E64109"/>
    <w:rsid w:val="00E70EC9"/>
    <w:rsid w:val="00E721A3"/>
    <w:rsid w:val="00E75312"/>
    <w:rsid w:val="00E770E9"/>
    <w:rsid w:val="00E80FFE"/>
    <w:rsid w:val="00E83D03"/>
    <w:rsid w:val="00E86D13"/>
    <w:rsid w:val="00EA0A4B"/>
    <w:rsid w:val="00EA1101"/>
    <w:rsid w:val="00EA54A2"/>
    <w:rsid w:val="00EA622B"/>
    <w:rsid w:val="00EB429F"/>
    <w:rsid w:val="00EC064B"/>
    <w:rsid w:val="00ED20D9"/>
    <w:rsid w:val="00EF6033"/>
    <w:rsid w:val="00EF6542"/>
    <w:rsid w:val="00EF77D4"/>
    <w:rsid w:val="00EF78B9"/>
    <w:rsid w:val="00F03989"/>
    <w:rsid w:val="00F0704C"/>
    <w:rsid w:val="00F079FC"/>
    <w:rsid w:val="00F1104B"/>
    <w:rsid w:val="00F14395"/>
    <w:rsid w:val="00F14FB1"/>
    <w:rsid w:val="00F43C85"/>
    <w:rsid w:val="00F4539F"/>
    <w:rsid w:val="00F51FCF"/>
    <w:rsid w:val="00F53A88"/>
    <w:rsid w:val="00F545FC"/>
    <w:rsid w:val="00F82512"/>
    <w:rsid w:val="00F9638F"/>
    <w:rsid w:val="00F96534"/>
    <w:rsid w:val="00FA021B"/>
    <w:rsid w:val="00FA7622"/>
    <w:rsid w:val="00FB3CC3"/>
    <w:rsid w:val="00FC12A9"/>
    <w:rsid w:val="00FC1CF7"/>
    <w:rsid w:val="00FD1912"/>
    <w:rsid w:val="00FD28DC"/>
    <w:rsid w:val="00FD7433"/>
    <w:rsid w:val="00FE1A15"/>
    <w:rsid w:val="00FF2B88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F90-826E-4571-B2BB-C1C2B9D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ТОКОЛ № 02</vt:lpstr>
      <vt:lpstr>о результатах аукциона</vt:lpstr>
      <vt:lpstr/>
      <vt:lpstr>ХМАО-Югра, Ханты-Мансийский район, п. Красноленинский, ул. Набережная, 9, Админи</vt:lpstr>
      <vt:lpstr>Председатель комиссии                        _________________   О. Б.Шаманова</vt:lpstr>
      <vt:lpstr/>
    </vt:vector>
  </TitlesOfParts>
  <Company>2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ВУС</cp:lastModifiedBy>
  <cp:revision>2</cp:revision>
  <cp:lastPrinted>2018-09-14T08:15:00Z</cp:lastPrinted>
  <dcterms:created xsi:type="dcterms:W3CDTF">2018-09-14T08:17:00Z</dcterms:created>
  <dcterms:modified xsi:type="dcterms:W3CDTF">2018-09-14T08:17:00Z</dcterms:modified>
</cp:coreProperties>
</file>